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293" w:rsidRDefault="007310E0">
      <w:r>
        <w:t>Random number generator concept</w:t>
      </w:r>
    </w:p>
    <w:p w:rsidR="007310E0" w:rsidRDefault="007310E0"/>
    <w:p w:rsidR="007310E0" w:rsidRDefault="007310E0" w:rsidP="007310E0">
      <w:pPr>
        <w:keepNext/>
        <w:jc w:val="center"/>
      </w:pPr>
      <w:r w:rsidRPr="007310E0">
        <w:drawing>
          <wp:inline distT="0" distB="0" distL="0" distR="0">
            <wp:extent cx="4572000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E0" w:rsidRDefault="007310E0" w:rsidP="007310E0">
      <w:pPr>
        <w:pStyle w:val="Caption"/>
        <w:jc w:val="center"/>
      </w:pPr>
      <w:bookmarkStart w:id="0" w:name="_Ref49401124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Real number approximation of</w:t>
      </w:r>
      <w:r w:rsidR="00263E88">
        <w:t xml:space="preserve"> unsigned</w:t>
      </w:r>
      <w:r>
        <w:t xml:space="preserve"> integer uniform distribution</w:t>
      </w:r>
    </w:p>
    <w:p w:rsidR="007310E0" w:rsidRDefault="007310E0" w:rsidP="007310E0"/>
    <w:p w:rsidR="007310E0" w:rsidRDefault="007310E0" w:rsidP="007310E0">
      <w:r>
        <w:t xml:space="preserve">Considering a uniform distribution directly mapped from integer uniform distribution RNG to real number space as shown in </w:t>
      </w:r>
      <w:r>
        <w:fldChar w:fldCharType="begin"/>
      </w:r>
      <w:r>
        <w:instrText xml:space="preserve"> REF _Ref49401124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the probability density is 1/N. minimum of distribution is -0.5, and maximum of </w:t>
      </w:r>
      <w:r w:rsidR="00C4034E">
        <w:t>N-0.5, N is the range of integer random number.</w:t>
      </w:r>
    </w:p>
    <w:p w:rsidR="00C4034E" w:rsidRDefault="00C4034E" w:rsidP="007310E0">
      <w:r>
        <w:t xml:space="preserve">Average is equal to N/2 – 0.5. Standard deviation is equal to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d>
          </m:den>
        </m:f>
      </m:oMath>
      <w:r>
        <w:t>.</w:t>
      </w:r>
    </w:p>
    <w:p w:rsidR="00C4034E" w:rsidRDefault="00263E88" w:rsidP="007310E0">
      <w:r>
        <w:t>In the case of signed integer, average is -0.5.</w:t>
      </w:r>
    </w:p>
    <w:p w:rsidR="00263E88" w:rsidRDefault="00263E88" w:rsidP="007310E0"/>
    <w:p w:rsidR="005128D1" w:rsidRDefault="005128D1" w:rsidP="007310E0">
      <w:r>
        <w:t>Mapping;</w:t>
      </w:r>
    </w:p>
    <w:p w:rsidR="005128D1" w:rsidRDefault="00EE2464" w:rsidP="007310E0">
      <w:r>
        <w:t xml:space="preserve">Mapped distribu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σ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σ</m:t>
        </m:r>
      </m:oMath>
    </w:p>
    <w:p w:rsidR="00EE2464" w:rsidRDefault="00EE2464" w:rsidP="007310E0">
      <w:r>
        <w:t xml:space="preserve">Original signed integer distribu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cc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acc</m:t>
                </m:r>
              </m:sub>
            </m:sSub>
          </m:e>
        </m:ra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cc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acc</m:t>
                </m:r>
              </m:sub>
            </m:sSub>
          </m:e>
        </m:rad>
      </m:oMath>
      <w:bookmarkStart w:id="1" w:name="_GoBack"/>
      <w:bookmarkEnd w:id="1"/>
    </w:p>
    <w:p w:rsidR="00EE2464" w:rsidRDefault="00EE2464" w:rsidP="007310E0">
      <w:r>
        <w:t xml:space="preserve">Mapping coefficients defini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b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</m:oMath>
    </w:p>
    <w:p w:rsidR="00EE2464" w:rsidRPr="00FA43F9" w:rsidRDefault="00FA43F9" w:rsidP="007310E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FA43F9" w:rsidRPr="007310E0" w:rsidRDefault="00FA43F9" w:rsidP="007310E0"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C83F1B">
        <w:t xml:space="preserve">,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sectPr w:rsidR="00FA43F9" w:rsidRPr="007310E0" w:rsidSect="007310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EB"/>
    <w:rsid w:val="000A0824"/>
    <w:rsid w:val="00263E88"/>
    <w:rsid w:val="00504CB3"/>
    <w:rsid w:val="005128D1"/>
    <w:rsid w:val="005F6FA4"/>
    <w:rsid w:val="007310E0"/>
    <w:rsid w:val="00C11A1F"/>
    <w:rsid w:val="00C4034E"/>
    <w:rsid w:val="00C779EB"/>
    <w:rsid w:val="00C83F1B"/>
    <w:rsid w:val="00C910B3"/>
    <w:rsid w:val="00D2748D"/>
    <w:rsid w:val="00D52DDB"/>
    <w:rsid w:val="00EE2464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910F"/>
  <w15:chartTrackingRefBased/>
  <w15:docId w15:val="{54FAB02E-64ED-45FE-A895-5D16B065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1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0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A375-2553-4459-916F-2D9A8A5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義直</dc:creator>
  <cp:keywords/>
  <dc:description/>
  <cp:lastModifiedBy>高田義直</cp:lastModifiedBy>
  <cp:revision>4</cp:revision>
  <dcterms:created xsi:type="dcterms:W3CDTF">2017-09-24T01:03:00Z</dcterms:created>
  <dcterms:modified xsi:type="dcterms:W3CDTF">2017-09-24T08:42:00Z</dcterms:modified>
</cp:coreProperties>
</file>